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12DF6" w14:textId="6DE0DCA6" w:rsidR="004269D0" w:rsidRPr="00D25540" w:rsidRDefault="004269D0">
      <w:pPr>
        <w:wordWrap w:val="0"/>
        <w:autoSpaceDE w:val="0"/>
        <w:autoSpaceDN w:val="0"/>
        <w:adjustRightInd w:val="0"/>
        <w:spacing w:line="400" w:lineRule="atLeast"/>
        <w:jc w:val="left"/>
        <w:rPr>
          <w:rFonts w:cs="ＭＳ 明朝"/>
          <w:kern w:val="0"/>
          <w:szCs w:val="20"/>
        </w:rPr>
      </w:pPr>
      <w:r w:rsidRPr="00D25540">
        <w:rPr>
          <w:rFonts w:cs="ＭＳ 明朝" w:hint="eastAsia"/>
          <w:kern w:val="0"/>
          <w:szCs w:val="20"/>
        </w:rPr>
        <w:t>様式第８号（第２１条関係）</w:t>
      </w:r>
    </w:p>
    <w:p w14:paraId="5EAD209D" w14:textId="77777777" w:rsidR="004269D0" w:rsidRPr="00D25540" w:rsidRDefault="004269D0">
      <w:pPr>
        <w:wordWrap w:val="0"/>
        <w:autoSpaceDE w:val="0"/>
        <w:autoSpaceDN w:val="0"/>
        <w:adjustRightInd w:val="0"/>
        <w:spacing w:line="400" w:lineRule="atLeast"/>
        <w:jc w:val="left"/>
        <w:rPr>
          <w:rFonts w:cs="ＭＳ 明朝"/>
          <w:kern w:val="0"/>
          <w:szCs w:val="20"/>
        </w:rPr>
      </w:pPr>
    </w:p>
    <w:p w14:paraId="32C9169B" w14:textId="77777777" w:rsidR="003E57C5" w:rsidRPr="00D25540" w:rsidRDefault="003E57C5" w:rsidP="003E57C5">
      <w:pPr>
        <w:rPr>
          <w:rFonts w:hAnsi="Century"/>
          <w:szCs w:val="20"/>
        </w:rPr>
      </w:pPr>
    </w:p>
    <w:p w14:paraId="6774FD8A" w14:textId="77777777" w:rsidR="003E57C5" w:rsidRPr="00D25540" w:rsidRDefault="003E57C5" w:rsidP="003E57C5">
      <w:pPr>
        <w:jc w:val="center"/>
      </w:pPr>
      <w:r w:rsidRPr="00D25540">
        <w:rPr>
          <w:rFonts w:hint="eastAsia"/>
        </w:rPr>
        <w:t>行政財産</w:t>
      </w:r>
      <w:r w:rsidR="002D3369" w:rsidRPr="00D25540">
        <w:rPr>
          <w:rFonts w:hint="eastAsia"/>
        </w:rPr>
        <w:t>（</w:t>
      </w:r>
      <w:r w:rsidRPr="00D25540">
        <w:rPr>
          <w:rFonts w:hint="eastAsia"/>
        </w:rPr>
        <w:t>変更</w:t>
      </w:r>
      <w:r w:rsidR="002D3369" w:rsidRPr="00D25540">
        <w:rPr>
          <w:rFonts w:hint="eastAsia"/>
        </w:rPr>
        <w:t>）</w:t>
      </w:r>
      <w:r w:rsidRPr="00D25540">
        <w:rPr>
          <w:rFonts w:hint="eastAsia"/>
        </w:rPr>
        <w:t>使用許可申請書</w:t>
      </w:r>
    </w:p>
    <w:p w14:paraId="0E2F910B" w14:textId="77777777" w:rsidR="003E57C5" w:rsidRPr="00D25540" w:rsidRDefault="003E57C5" w:rsidP="003E57C5">
      <w:pPr>
        <w:jc w:val="center"/>
      </w:pPr>
    </w:p>
    <w:p w14:paraId="51DC1AC7" w14:textId="77777777" w:rsidR="003E57C5" w:rsidRPr="00D25540" w:rsidRDefault="003E57C5" w:rsidP="003E57C5">
      <w:pPr>
        <w:jc w:val="right"/>
      </w:pPr>
      <w:r w:rsidRPr="00D25540">
        <w:rPr>
          <w:rFonts w:hint="eastAsia"/>
        </w:rPr>
        <w:t>年　　月　　日</w:t>
      </w:r>
    </w:p>
    <w:p w14:paraId="03FC1E96" w14:textId="77777777" w:rsidR="003E57C5" w:rsidRPr="00D25540" w:rsidRDefault="003E57C5" w:rsidP="003E57C5">
      <w:pPr>
        <w:jc w:val="right"/>
      </w:pPr>
    </w:p>
    <w:p w14:paraId="7A2E0F3F" w14:textId="77777777" w:rsidR="003E57C5" w:rsidRPr="00D25540" w:rsidRDefault="003E57C5" w:rsidP="003E57C5">
      <w:r w:rsidRPr="00D25540">
        <w:rPr>
          <w:rFonts w:hint="eastAsia"/>
        </w:rPr>
        <w:t xml:space="preserve">　　横手市長　　様</w:t>
      </w:r>
    </w:p>
    <w:p w14:paraId="540BCAEA" w14:textId="77777777" w:rsidR="009D2717" w:rsidRPr="00D25540" w:rsidRDefault="009D2717" w:rsidP="003E57C5"/>
    <w:p w14:paraId="6374438E" w14:textId="77777777" w:rsidR="003E57C5" w:rsidRPr="00D25540" w:rsidRDefault="003E57C5" w:rsidP="00E665CF">
      <w:pPr>
        <w:ind w:right="2520"/>
        <w:jc w:val="right"/>
      </w:pPr>
      <w:r w:rsidRPr="00D25540">
        <w:rPr>
          <w:rFonts w:hint="eastAsia"/>
        </w:rPr>
        <w:t xml:space="preserve">申請人　住所(所在)　　　　　　　　　　　</w:t>
      </w:r>
      <w:r w:rsidR="009D2717" w:rsidRPr="00D25540">
        <w:rPr>
          <w:rFonts w:hint="eastAsia"/>
        </w:rPr>
        <w:t xml:space="preserve">　</w:t>
      </w:r>
    </w:p>
    <w:p w14:paraId="7E508289" w14:textId="77777777" w:rsidR="003E57C5" w:rsidRPr="00D25540" w:rsidRDefault="003E57C5" w:rsidP="00E665CF">
      <w:pPr>
        <w:wordWrap w:val="0"/>
        <w:jc w:val="right"/>
      </w:pPr>
      <w:r w:rsidRPr="00D25540">
        <w:rPr>
          <w:rFonts w:hint="eastAsia"/>
        </w:rPr>
        <w:t xml:space="preserve">氏名(名称)　　　　　　　　　　　</w:t>
      </w:r>
      <w:r w:rsidR="00D8216E" w:rsidRPr="00D25540">
        <w:rPr>
          <w:rFonts w:hint="eastAsia"/>
        </w:rPr>
        <w:t xml:space="preserve">　</w:t>
      </w:r>
    </w:p>
    <w:p w14:paraId="71ACCDCF" w14:textId="77777777" w:rsidR="003E57C5" w:rsidRPr="00D25540" w:rsidRDefault="003E57C5" w:rsidP="00E665CF">
      <w:pPr>
        <w:wordWrap w:val="0"/>
        <w:jc w:val="right"/>
      </w:pPr>
      <w:r w:rsidRPr="00D25540">
        <w:rPr>
          <w:rFonts w:hint="eastAsia"/>
        </w:rPr>
        <w:t xml:space="preserve">連絡先電話番号　　　　　　　　　</w:t>
      </w:r>
      <w:r w:rsidR="00D8216E" w:rsidRPr="00D25540">
        <w:rPr>
          <w:rFonts w:hint="eastAsia"/>
        </w:rPr>
        <w:t xml:space="preserve">　</w:t>
      </w:r>
    </w:p>
    <w:p w14:paraId="0D606AC6" w14:textId="77777777" w:rsidR="003E57C5" w:rsidRPr="00D25540" w:rsidRDefault="003E57C5" w:rsidP="003E57C5"/>
    <w:p w14:paraId="46ECE90C" w14:textId="29BE620E" w:rsidR="003E57C5" w:rsidRPr="00D25540" w:rsidRDefault="003E57C5" w:rsidP="003E57C5">
      <w:r w:rsidRPr="00D25540">
        <w:rPr>
          <w:rFonts w:hint="eastAsia"/>
        </w:rPr>
        <w:t xml:space="preserve">　　次のとおり行政財産</w:t>
      </w:r>
      <w:r w:rsidR="00F537D8">
        <w:rPr>
          <w:rFonts w:hint="eastAsia"/>
        </w:rPr>
        <w:t>の使用をしたいので申請します</w:t>
      </w:r>
      <w:r w:rsidRPr="00D25540">
        <w:rPr>
          <w:rFonts w:hint="eastAsia"/>
        </w:rPr>
        <w:t>。</w:t>
      </w:r>
    </w:p>
    <w:p w14:paraId="09B55744" w14:textId="77777777" w:rsidR="003E57C5" w:rsidRPr="00D25540" w:rsidRDefault="003E57C5" w:rsidP="003E57C5"/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334"/>
        <w:gridCol w:w="6472"/>
      </w:tblGrid>
      <w:tr w:rsidR="00D25540" w:rsidRPr="00D25540" w14:paraId="1B7EFC3F" w14:textId="77777777" w:rsidTr="003E57C5">
        <w:trPr>
          <w:trHeight w:val="690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8062" w14:textId="77777777" w:rsidR="003E57C5" w:rsidRPr="00D25540" w:rsidRDefault="003E57C5">
            <w:pPr>
              <w:ind w:left="113" w:right="113"/>
              <w:jc w:val="distribute"/>
            </w:pPr>
            <w:r w:rsidRPr="00D25540">
              <w:rPr>
                <w:rFonts w:hint="eastAsia"/>
              </w:rPr>
              <w:t>行政財産の名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D750" w14:textId="77777777" w:rsidR="003E57C5" w:rsidRPr="00D25540" w:rsidRDefault="003E57C5">
            <w:pPr>
              <w:jc w:val="left"/>
            </w:pPr>
            <w:r w:rsidRPr="00D25540">
              <w:rPr>
                <w:rFonts w:hint="eastAsia"/>
              </w:rPr>
              <w:t xml:space="preserve">　</w:t>
            </w:r>
          </w:p>
        </w:tc>
      </w:tr>
      <w:tr w:rsidR="00D25540" w:rsidRPr="00D25540" w14:paraId="092CA92C" w14:textId="77777777" w:rsidTr="003E57C5">
        <w:trPr>
          <w:trHeight w:val="690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AABD" w14:textId="77777777" w:rsidR="003E57C5" w:rsidRPr="00D25540" w:rsidRDefault="003E57C5">
            <w:pPr>
              <w:ind w:left="113" w:right="113"/>
              <w:jc w:val="distribute"/>
            </w:pPr>
            <w:r w:rsidRPr="00D25540">
              <w:rPr>
                <w:rFonts w:hint="eastAsia"/>
              </w:rPr>
              <w:t>所在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1B29" w14:textId="77777777" w:rsidR="003E57C5" w:rsidRPr="00D25540" w:rsidRDefault="003E57C5">
            <w:pPr>
              <w:jc w:val="left"/>
            </w:pPr>
            <w:r w:rsidRPr="00D25540">
              <w:rPr>
                <w:rFonts w:hint="eastAsia"/>
              </w:rPr>
              <w:t xml:space="preserve">　</w:t>
            </w:r>
          </w:p>
        </w:tc>
      </w:tr>
      <w:tr w:rsidR="00D25540" w:rsidRPr="00D25540" w14:paraId="37945D1D" w14:textId="77777777" w:rsidTr="0031105A">
        <w:trPr>
          <w:trHeight w:val="8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B615" w14:textId="77777777" w:rsidR="003E57C5" w:rsidRPr="00D25540" w:rsidRDefault="003E57C5">
            <w:pPr>
              <w:ind w:left="113" w:right="113"/>
              <w:jc w:val="distribute"/>
            </w:pPr>
            <w:r w:rsidRPr="00D25540">
              <w:rPr>
                <w:rFonts w:hint="eastAsia"/>
              </w:rPr>
              <w:t>新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06D8" w14:textId="77777777" w:rsidR="003E57C5" w:rsidRPr="00D25540" w:rsidRDefault="003E57C5">
            <w:pPr>
              <w:ind w:left="203" w:right="113"/>
              <w:jc w:val="distribute"/>
            </w:pPr>
            <w:r w:rsidRPr="00D25540">
              <w:rPr>
                <w:rFonts w:hint="eastAsia"/>
              </w:rPr>
              <w:t>使用目的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D53" w14:textId="77777777" w:rsidR="003E57C5" w:rsidRPr="00D25540" w:rsidRDefault="003E57C5">
            <w:pPr>
              <w:jc w:val="left"/>
            </w:pPr>
          </w:p>
        </w:tc>
      </w:tr>
      <w:tr w:rsidR="00F537D8" w:rsidRPr="00D25540" w14:paraId="5A14BA51" w14:textId="77777777" w:rsidTr="0031105A">
        <w:trPr>
          <w:trHeight w:val="71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4F1B5" w14:textId="77777777" w:rsidR="00F537D8" w:rsidRPr="00D25540" w:rsidRDefault="00F537D8">
            <w:pPr>
              <w:ind w:left="113" w:right="113"/>
              <w:jc w:val="distribute"/>
            </w:pPr>
            <w:r w:rsidRPr="00D25540">
              <w:rPr>
                <w:rFonts w:hint="eastAsia"/>
              </w:rPr>
              <w:t>変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943C" w14:textId="6A158EAC" w:rsidR="00203A41" w:rsidRPr="00D25540" w:rsidRDefault="00203A41" w:rsidP="00203A41">
            <w:pPr>
              <w:ind w:left="203" w:right="113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86F5A" w14:textId="77777777" w:rsidR="00F537D8" w:rsidRPr="00D25540" w:rsidRDefault="00F537D8" w:rsidP="00F537D8">
            <w:r w:rsidRPr="00D25540">
              <w:rPr>
                <w:rFonts w:hint="eastAsia"/>
              </w:rPr>
              <w:t xml:space="preserve">　　年　　月　　日許可　　　　第　　　号</w:t>
            </w:r>
          </w:p>
        </w:tc>
      </w:tr>
      <w:tr w:rsidR="00F537D8" w:rsidRPr="00D25540" w14:paraId="15C54934" w14:textId="77777777" w:rsidTr="0016282A">
        <w:trPr>
          <w:trHeight w:val="6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178" w14:textId="77777777" w:rsidR="00F537D8" w:rsidRPr="00D25540" w:rsidRDefault="00F537D8">
            <w:pPr>
              <w:ind w:left="113" w:right="113"/>
              <w:jc w:val="distribute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75F2" w14:textId="77777777" w:rsidR="00F537D8" w:rsidRPr="00D25540" w:rsidRDefault="00F537D8">
            <w:pPr>
              <w:ind w:left="203" w:right="113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0B2" w14:textId="77777777" w:rsidR="00F537D8" w:rsidRPr="00D25540" w:rsidRDefault="00F537D8" w:rsidP="007644E9"/>
        </w:tc>
      </w:tr>
      <w:tr w:rsidR="00D25540" w:rsidRPr="00D25540" w14:paraId="012AAB6C" w14:textId="77777777" w:rsidTr="003E57C5">
        <w:trPr>
          <w:trHeight w:val="690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0FE1" w14:textId="77777777" w:rsidR="003E57C5" w:rsidRPr="00D25540" w:rsidRDefault="003E57C5">
            <w:pPr>
              <w:ind w:left="113" w:right="113"/>
              <w:jc w:val="distribute"/>
            </w:pPr>
            <w:r w:rsidRPr="00D25540">
              <w:rPr>
                <w:rFonts w:hint="eastAsia"/>
              </w:rPr>
              <w:t>使用期間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0939" w14:textId="77777777" w:rsidR="003E57C5" w:rsidRPr="00D25540" w:rsidRDefault="003E57C5">
            <w:pPr>
              <w:ind w:left="113" w:right="113"/>
            </w:pPr>
            <w:r w:rsidRPr="00D25540">
              <w:rPr>
                <w:rFonts w:hint="eastAsia"/>
              </w:rPr>
              <w:t xml:space="preserve">　　　　年　　　月　　　日　～　　　　年　　　月　　　日</w:t>
            </w:r>
          </w:p>
        </w:tc>
      </w:tr>
      <w:tr w:rsidR="00D25540" w:rsidRPr="00D25540" w14:paraId="514FCBDE" w14:textId="77777777" w:rsidTr="003E57C5">
        <w:trPr>
          <w:trHeight w:val="690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0E4C" w14:textId="77777777" w:rsidR="003E57C5" w:rsidRPr="00D25540" w:rsidRDefault="003E57C5">
            <w:pPr>
              <w:ind w:left="113" w:right="113"/>
              <w:jc w:val="distribute"/>
            </w:pPr>
            <w:r w:rsidRPr="00D25540">
              <w:rPr>
                <w:rFonts w:hint="eastAsia"/>
              </w:rPr>
              <w:t>使用個所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F10" w14:textId="77777777" w:rsidR="003E57C5" w:rsidRPr="00D25540" w:rsidRDefault="003E57C5">
            <w:pPr>
              <w:ind w:left="113" w:right="113"/>
            </w:pPr>
            <w:r w:rsidRPr="00D25540">
              <w:rPr>
                <w:rFonts w:hint="eastAsia"/>
              </w:rPr>
              <w:t>添付図面参照</w:t>
            </w:r>
          </w:p>
        </w:tc>
      </w:tr>
      <w:tr w:rsidR="00D25540" w:rsidRPr="00D25540" w14:paraId="161E09CE" w14:textId="77777777" w:rsidTr="0031105A">
        <w:trPr>
          <w:trHeight w:val="1273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26E" w14:textId="77777777" w:rsidR="003E57C5" w:rsidRPr="00D25540" w:rsidRDefault="003E57C5">
            <w:pPr>
              <w:ind w:left="113" w:right="113"/>
              <w:jc w:val="distribute"/>
            </w:pPr>
            <w:r w:rsidRPr="00D25540">
              <w:rPr>
                <w:rFonts w:hint="eastAsia"/>
                <w:spacing w:val="280"/>
              </w:rPr>
              <w:t>その</w:t>
            </w:r>
            <w:r w:rsidRPr="00D25540">
              <w:rPr>
                <w:rFonts w:hint="eastAsia"/>
              </w:rPr>
              <w:t>他必要な事項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8D8D" w14:textId="77777777" w:rsidR="003E57C5" w:rsidRPr="00D25540" w:rsidRDefault="003E57C5">
            <w:pPr>
              <w:jc w:val="left"/>
            </w:pPr>
            <w:r w:rsidRPr="00D25540">
              <w:rPr>
                <w:rFonts w:hint="eastAsia"/>
              </w:rPr>
              <w:t xml:space="preserve">　</w:t>
            </w:r>
          </w:p>
        </w:tc>
      </w:tr>
    </w:tbl>
    <w:p w14:paraId="196AE46D" w14:textId="580F5A5D" w:rsidR="00882E1B" w:rsidRPr="00D25540" w:rsidRDefault="00882E1B" w:rsidP="00882E1B"/>
    <w:p w14:paraId="42800D8D" w14:textId="3B6373BC" w:rsidR="00607207" w:rsidRDefault="00607207" w:rsidP="0021725E">
      <w:pPr>
        <w:ind w:left="1120" w:hangingChars="400" w:hanging="1120"/>
        <w:rPr>
          <w:rFonts w:cs="ＭＳ 明朝"/>
          <w:kern w:val="0"/>
          <w:sz w:val="28"/>
          <w:szCs w:val="20"/>
        </w:rPr>
      </w:pPr>
    </w:p>
    <w:p w14:paraId="715BCE68" w14:textId="77777777" w:rsidR="0016282A" w:rsidRPr="00D25540" w:rsidRDefault="0016282A" w:rsidP="0021725E">
      <w:pPr>
        <w:ind w:left="1120" w:hangingChars="400" w:hanging="1120"/>
        <w:rPr>
          <w:rFonts w:cs="ＭＳ 明朝"/>
          <w:kern w:val="0"/>
          <w:sz w:val="28"/>
          <w:szCs w:val="20"/>
        </w:rPr>
      </w:pPr>
      <w:bookmarkStart w:id="0" w:name="_GoBack"/>
      <w:bookmarkEnd w:id="0"/>
    </w:p>
    <w:sectPr w:rsidR="0016282A" w:rsidRPr="00D25540" w:rsidSect="000B0FE9">
      <w:pgSz w:w="11905" w:h="16837" w:code="9"/>
      <w:pgMar w:top="1985" w:right="1701" w:bottom="1985" w:left="1701" w:header="720" w:footer="720" w:gutter="0"/>
      <w:cols w:space="720"/>
      <w:noEndnote/>
      <w:docGrid w:type="lines" w:linePitch="321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EDFB8" w14:textId="77777777" w:rsidR="005A7DED" w:rsidRDefault="005A7DED">
      <w:r>
        <w:separator/>
      </w:r>
    </w:p>
  </w:endnote>
  <w:endnote w:type="continuationSeparator" w:id="0">
    <w:p w14:paraId="606687A1" w14:textId="77777777" w:rsidR="005A7DED" w:rsidRDefault="005A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2F70D" w14:textId="77777777" w:rsidR="005A7DED" w:rsidRDefault="005A7DED">
      <w:r>
        <w:separator/>
      </w:r>
    </w:p>
  </w:footnote>
  <w:footnote w:type="continuationSeparator" w:id="0">
    <w:p w14:paraId="5E861AE2" w14:textId="77777777" w:rsidR="005A7DED" w:rsidRDefault="005A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43"/>
  <w:drawingGridVerticalSpacing w:val="42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C3"/>
    <w:rsid w:val="00022FF0"/>
    <w:rsid w:val="000B0FE9"/>
    <w:rsid w:val="000E14DF"/>
    <w:rsid w:val="00135B46"/>
    <w:rsid w:val="00151D13"/>
    <w:rsid w:val="0016282A"/>
    <w:rsid w:val="00163B5F"/>
    <w:rsid w:val="00187C84"/>
    <w:rsid w:val="001929A2"/>
    <w:rsid w:val="00203A41"/>
    <w:rsid w:val="00210137"/>
    <w:rsid w:val="0021725E"/>
    <w:rsid w:val="00247516"/>
    <w:rsid w:val="002D3369"/>
    <w:rsid w:val="002E4001"/>
    <w:rsid w:val="0031105A"/>
    <w:rsid w:val="0032081C"/>
    <w:rsid w:val="00340576"/>
    <w:rsid w:val="003E57C5"/>
    <w:rsid w:val="004268F0"/>
    <w:rsid w:val="004269D0"/>
    <w:rsid w:val="0058716D"/>
    <w:rsid w:val="00591264"/>
    <w:rsid w:val="005A7DED"/>
    <w:rsid w:val="005C7B8D"/>
    <w:rsid w:val="00607207"/>
    <w:rsid w:val="00651DA9"/>
    <w:rsid w:val="00677685"/>
    <w:rsid w:val="00692EBB"/>
    <w:rsid w:val="006961F5"/>
    <w:rsid w:val="00702A7C"/>
    <w:rsid w:val="00713614"/>
    <w:rsid w:val="0073648D"/>
    <w:rsid w:val="007644E9"/>
    <w:rsid w:val="007A1C15"/>
    <w:rsid w:val="007B43AE"/>
    <w:rsid w:val="007C0B4D"/>
    <w:rsid w:val="00831F89"/>
    <w:rsid w:val="00875A43"/>
    <w:rsid w:val="00882E1B"/>
    <w:rsid w:val="008A4219"/>
    <w:rsid w:val="008F6834"/>
    <w:rsid w:val="0093055E"/>
    <w:rsid w:val="009D2717"/>
    <w:rsid w:val="00A02080"/>
    <w:rsid w:val="00A41DC0"/>
    <w:rsid w:val="00A5129A"/>
    <w:rsid w:val="00A52F9C"/>
    <w:rsid w:val="00A939FE"/>
    <w:rsid w:val="00B3108B"/>
    <w:rsid w:val="00B324E8"/>
    <w:rsid w:val="00BE0DAD"/>
    <w:rsid w:val="00C22E7A"/>
    <w:rsid w:val="00C570C3"/>
    <w:rsid w:val="00C861B3"/>
    <w:rsid w:val="00C96422"/>
    <w:rsid w:val="00CB6E8F"/>
    <w:rsid w:val="00D22021"/>
    <w:rsid w:val="00D25540"/>
    <w:rsid w:val="00D8216E"/>
    <w:rsid w:val="00DE5B22"/>
    <w:rsid w:val="00E072F2"/>
    <w:rsid w:val="00E15D48"/>
    <w:rsid w:val="00E665CF"/>
    <w:rsid w:val="00F5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7EFEE"/>
  <w15:docId w15:val="{1BD23BBE-910D-4526-82D9-D8833395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FE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14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7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72F2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unhideWhenUsed/>
    <w:rsid w:val="00E07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72F2"/>
    <w:rPr>
      <w:rFonts w:ascii="ＭＳ 明朝" w:eastAsia="ＭＳ 明朝" w:hAnsi="ＭＳ 明朝"/>
      <w:szCs w:val="22"/>
    </w:rPr>
  </w:style>
  <w:style w:type="character" w:styleId="a9">
    <w:name w:val="annotation reference"/>
    <w:basedOn w:val="a0"/>
    <w:uiPriority w:val="99"/>
    <w:semiHidden/>
    <w:unhideWhenUsed/>
    <w:rsid w:val="00E072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72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72F2"/>
    <w:rPr>
      <w:rFonts w:ascii="ＭＳ 明朝" w:eastAsia="ＭＳ 明朝" w:hAnsi="ＭＳ 明朝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72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72F2"/>
    <w:rPr>
      <w:rFonts w:ascii="ＭＳ 明朝" w:eastAsia="ＭＳ 明朝" w:hAnsi="ＭＳ 明朝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C126-C5E3-4A75-A07E-26F7802E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江 秀和</dc:creator>
  <cp:keywords/>
  <dc:description/>
  <cp:lastModifiedBy>後藤 誠智</cp:lastModifiedBy>
  <cp:revision>2</cp:revision>
  <cp:lastPrinted>2019-01-29T04:10:00Z</cp:lastPrinted>
  <dcterms:created xsi:type="dcterms:W3CDTF">2019-04-22T01:30:00Z</dcterms:created>
  <dcterms:modified xsi:type="dcterms:W3CDTF">2019-04-22T01:30:00Z</dcterms:modified>
</cp:coreProperties>
</file>